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0571" w14:textId="3E12B874" w:rsidR="00976195" w:rsidRDefault="00976195" w:rsidP="00976195">
      <w:pPr>
        <w:pStyle w:val="BodyText"/>
        <w:ind w:left="1780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B552E5" wp14:editId="196476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07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070"/>
                        </a:xfrm>
                        <a:custGeom>
                          <a:avLst/>
                          <a:gdLst>
                            <a:gd name="T0" fmla="+- 0 11644 480"/>
                            <a:gd name="T1" fmla="*/ T0 w 11283"/>
                            <a:gd name="T2" fmla="+- 0 583 480"/>
                            <a:gd name="T3" fmla="*/ 583 h 14882"/>
                            <a:gd name="T4" fmla="+- 0 11644 480"/>
                            <a:gd name="T5" fmla="*/ T4 w 11283"/>
                            <a:gd name="T6" fmla="+- 0 15244 480"/>
                            <a:gd name="T7" fmla="*/ 15244 h 14882"/>
                            <a:gd name="T8" fmla="+- 0 598 480"/>
                            <a:gd name="T9" fmla="*/ T8 w 11283"/>
                            <a:gd name="T10" fmla="+- 0 598 480"/>
                            <a:gd name="T11" fmla="*/ 598 h 14882"/>
                            <a:gd name="T12" fmla="+- 0 11644 480"/>
                            <a:gd name="T13" fmla="*/ T12 w 11283"/>
                            <a:gd name="T14" fmla="+- 0 583 480"/>
                            <a:gd name="T15" fmla="*/ 583 h 14882"/>
                            <a:gd name="T16" fmla="+- 0 583 480"/>
                            <a:gd name="T17" fmla="*/ T16 w 11283"/>
                            <a:gd name="T18" fmla="+- 0 583 480"/>
                            <a:gd name="T19" fmla="*/ 583 h 14882"/>
                            <a:gd name="T20" fmla="+- 0 583 480"/>
                            <a:gd name="T21" fmla="*/ T20 w 11283"/>
                            <a:gd name="T22" fmla="+- 0 598 480"/>
                            <a:gd name="T23" fmla="*/ 598 h 14882"/>
                            <a:gd name="T24" fmla="+- 0 583 480"/>
                            <a:gd name="T25" fmla="*/ T24 w 11283"/>
                            <a:gd name="T26" fmla="+- 0 15259 480"/>
                            <a:gd name="T27" fmla="*/ 15259 h 14882"/>
                            <a:gd name="T28" fmla="+- 0 11644 480"/>
                            <a:gd name="T29" fmla="*/ T28 w 11283"/>
                            <a:gd name="T30" fmla="+- 0 15259 480"/>
                            <a:gd name="T31" fmla="*/ 15259 h 14882"/>
                            <a:gd name="T32" fmla="+- 0 11659 480"/>
                            <a:gd name="T33" fmla="*/ T32 w 11283"/>
                            <a:gd name="T34" fmla="+- 0 15244 480"/>
                            <a:gd name="T35" fmla="*/ 15244 h 14882"/>
                            <a:gd name="T36" fmla="+- 0 11659 480"/>
                            <a:gd name="T37" fmla="*/ T36 w 11283"/>
                            <a:gd name="T38" fmla="+- 0 598 480"/>
                            <a:gd name="T39" fmla="*/ 598 h 14882"/>
                            <a:gd name="T40" fmla="+- 0 11734 480"/>
                            <a:gd name="T41" fmla="*/ T40 w 11283"/>
                            <a:gd name="T42" fmla="+- 0 509 480"/>
                            <a:gd name="T43" fmla="*/ 509 h 14882"/>
                            <a:gd name="T44" fmla="+- 0 11673 480"/>
                            <a:gd name="T45" fmla="*/ T44 w 11283"/>
                            <a:gd name="T46" fmla="+- 0 569 480"/>
                            <a:gd name="T47" fmla="*/ 569 h 14882"/>
                            <a:gd name="T48" fmla="+- 0 11673 480"/>
                            <a:gd name="T49" fmla="*/ T48 w 11283"/>
                            <a:gd name="T50" fmla="+- 0 598 480"/>
                            <a:gd name="T51" fmla="*/ 598 h 14882"/>
                            <a:gd name="T52" fmla="+- 0 11673 480"/>
                            <a:gd name="T53" fmla="*/ T52 w 11283"/>
                            <a:gd name="T54" fmla="+- 0 15273 480"/>
                            <a:gd name="T55" fmla="*/ 15273 h 14882"/>
                            <a:gd name="T56" fmla="+- 0 598 480"/>
                            <a:gd name="T57" fmla="*/ T56 w 11283"/>
                            <a:gd name="T58" fmla="+- 0 15273 480"/>
                            <a:gd name="T59" fmla="*/ 15273 h 14882"/>
                            <a:gd name="T60" fmla="+- 0 569 480"/>
                            <a:gd name="T61" fmla="*/ T60 w 11283"/>
                            <a:gd name="T62" fmla="+- 0 15244 480"/>
                            <a:gd name="T63" fmla="*/ 15244 h 14882"/>
                            <a:gd name="T64" fmla="+- 0 569 480"/>
                            <a:gd name="T65" fmla="*/ T64 w 11283"/>
                            <a:gd name="T66" fmla="+- 0 598 480"/>
                            <a:gd name="T67" fmla="*/ 598 h 14882"/>
                            <a:gd name="T68" fmla="+- 0 598 480"/>
                            <a:gd name="T69" fmla="*/ T68 w 11283"/>
                            <a:gd name="T70" fmla="+- 0 569 480"/>
                            <a:gd name="T71" fmla="*/ 569 h 14882"/>
                            <a:gd name="T72" fmla="+- 0 11673 480"/>
                            <a:gd name="T73" fmla="*/ T72 w 11283"/>
                            <a:gd name="T74" fmla="+- 0 569 480"/>
                            <a:gd name="T75" fmla="*/ 569 h 14882"/>
                            <a:gd name="T76" fmla="+- 0 11644 480"/>
                            <a:gd name="T77" fmla="*/ T76 w 11283"/>
                            <a:gd name="T78" fmla="+- 0 509 480"/>
                            <a:gd name="T79" fmla="*/ 509 h 14882"/>
                            <a:gd name="T80" fmla="+- 0 569 480"/>
                            <a:gd name="T81" fmla="*/ T80 w 11283"/>
                            <a:gd name="T82" fmla="+- 0 509 480"/>
                            <a:gd name="T83" fmla="*/ 509 h 14882"/>
                            <a:gd name="T84" fmla="+- 0 509 480"/>
                            <a:gd name="T85" fmla="*/ T84 w 11283"/>
                            <a:gd name="T86" fmla="+- 0 569 480"/>
                            <a:gd name="T87" fmla="*/ 569 h 14882"/>
                            <a:gd name="T88" fmla="+- 0 509 480"/>
                            <a:gd name="T89" fmla="*/ T88 w 11283"/>
                            <a:gd name="T90" fmla="+- 0 598 480"/>
                            <a:gd name="T91" fmla="*/ 598 h 14882"/>
                            <a:gd name="T92" fmla="+- 0 509 480"/>
                            <a:gd name="T93" fmla="*/ T92 w 11283"/>
                            <a:gd name="T94" fmla="+- 0 15273 480"/>
                            <a:gd name="T95" fmla="*/ 15273 h 14882"/>
                            <a:gd name="T96" fmla="+- 0 569 480"/>
                            <a:gd name="T97" fmla="*/ T96 w 11283"/>
                            <a:gd name="T98" fmla="+- 0 15333 480"/>
                            <a:gd name="T99" fmla="*/ 15333 h 14882"/>
                            <a:gd name="T100" fmla="+- 0 11644 480"/>
                            <a:gd name="T101" fmla="*/ T100 w 11283"/>
                            <a:gd name="T102" fmla="+- 0 15333 480"/>
                            <a:gd name="T103" fmla="*/ 15333 h 14882"/>
                            <a:gd name="T104" fmla="+- 0 11734 480"/>
                            <a:gd name="T105" fmla="*/ T104 w 11283"/>
                            <a:gd name="T106" fmla="+- 0 15333 480"/>
                            <a:gd name="T107" fmla="*/ 15333 h 14882"/>
                            <a:gd name="T108" fmla="+- 0 11734 480"/>
                            <a:gd name="T109" fmla="*/ T108 w 11283"/>
                            <a:gd name="T110" fmla="+- 0 15244 480"/>
                            <a:gd name="T111" fmla="*/ 15244 h 14882"/>
                            <a:gd name="T112" fmla="+- 0 11734 480"/>
                            <a:gd name="T113" fmla="*/ T112 w 11283"/>
                            <a:gd name="T114" fmla="+- 0 598 480"/>
                            <a:gd name="T115" fmla="*/ 598 h 14882"/>
                            <a:gd name="T116" fmla="+- 0 11734 480"/>
                            <a:gd name="T117" fmla="*/ T116 w 11283"/>
                            <a:gd name="T118" fmla="+- 0 509 480"/>
                            <a:gd name="T119" fmla="*/ 509 h 14882"/>
                            <a:gd name="T120" fmla="+- 0 11762 480"/>
                            <a:gd name="T121" fmla="*/ T120 w 11283"/>
                            <a:gd name="T122" fmla="+- 0 480 480"/>
                            <a:gd name="T123" fmla="*/ 480 h 14882"/>
                            <a:gd name="T124" fmla="+- 0 11748 480"/>
                            <a:gd name="T125" fmla="*/ T124 w 11283"/>
                            <a:gd name="T126" fmla="+- 0 494 480"/>
                            <a:gd name="T127" fmla="*/ 494 h 14882"/>
                            <a:gd name="T128" fmla="+- 0 11748 480"/>
                            <a:gd name="T129" fmla="*/ T128 w 11283"/>
                            <a:gd name="T130" fmla="+- 0 598 480"/>
                            <a:gd name="T131" fmla="*/ 598 h 14882"/>
                            <a:gd name="T132" fmla="+- 0 11748 480"/>
                            <a:gd name="T133" fmla="*/ T132 w 11283"/>
                            <a:gd name="T134" fmla="+- 0 15348 480"/>
                            <a:gd name="T135" fmla="*/ 15348 h 14882"/>
                            <a:gd name="T136" fmla="+- 0 598 480"/>
                            <a:gd name="T137" fmla="*/ T136 w 11283"/>
                            <a:gd name="T138" fmla="+- 0 15348 480"/>
                            <a:gd name="T139" fmla="*/ 15348 h 14882"/>
                            <a:gd name="T140" fmla="+- 0 494 480"/>
                            <a:gd name="T141" fmla="*/ T140 w 11283"/>
                            <a:gd name="T142" fmla="+- 0 15244 480"/>
                            <a:gd name="T143" fmla="*/ 15244 h 14882"/>
                            <a:gd name="T144" fmla="+- 0 494 480"/>
                            <a:gd name="T145" fmla="*/ T144 w 11283"/>
                            <a:gd name="T146" fmla="+- 0 598 480"/>
                            <a:gd name="T147" fmla="*/ 598 h 14882"/>
                            <a:gd name="T148" fmla="+- 0 598 480"/>
                            <a:gd name="T149" fmla="*/ T148 w 11283"/>
                            <a:gd name="T150" fmla="+- 0 494 480"/>
                            <a:gd name="T151" fmla="*/ 494 h 14882"/>
                            <a:gd name="T152" fmla="+- 0 11748 480"/>
                            <a:gd name="T153" fmla="*/ T152 w 11283"/>
                            <a:gd name="T154" fmla="+- 0 494 480"/>
                            <a:gd name="T155" fmla="*/ 494 h 14882"/>
                            <a:gd name="T156" fmla="+- 0 11644 480"/>
                            <a:gd name="T157" fmla="*/ T156 w 11283"/>
                            <a:gd name="T158" fmla="+- 0 480 480"/>
                            <a:gd name="T159" fmla="*/ 480 h 14882"/>
                            <a:gd name="T160" fmla="+- 0 494 480"/>
                            <a:gd name="T161" fmla="*/ T160 w 11283"/>
                            <a:gd name="T162" fmla="+- 0 480 480"/>
                            <a:gd name="T163" fmla="*/ 480 h 14882"/>
                            <a:gd name="T164" fmla="+- 0 480 480"/>
                            <a:gd name="T165" fmla="*/ T164 w 11283"/>
                            <a:gd name="T166" fmla="+- 0 494 480"/>
                            <a:gd name="T167" fmla="*/ 494 h 14882"/>
                            <a:gd name="T168" fmla="+- 0 480 480"/>
                            <a:gd name="T169" fmla="*/ T168 w 11283"/>
                            <a:gd name="T170" fmla="+- 0 598 480"/>
                            <a:gd name="T171" fmla="*/ 598 h 14882"/>
                            <a:gd name="T172" fmla="+- 0 480 480"/>
                            <a:gd name="T173" fmla="*/ T172 w 11283"/>
                            <a:gd name="T174" fmla="+- 0 15348 480"/>
                            <a:gd name="T175" fmla="*/ 15348 h 14882"/>
                            <a:gd name="T176" fmla="+- 0 494 480"/>
                            <a:gd name="T177" fmla="*/ T176 w 11283"/>
                            <a:gd name="T178" fmla="+- 0 15362 480"/>
                            <a:gd name="T179" fmla="*/ 15362 h 14882"/>
                            <a:gd name="T180" fmla="+- 0 11644 480"/>
                            <a:gd name="T181" fmla="*/ T180 w 11283"/>
                            <a:gd name="T182" fmla="+- 0 15362 480"/>
                            <a:gd name="T183" fmla="*/ 15362 h 14882"/>
                            <a:gd name="T184" fmla="+- 0 11762 480"/>
                            <a:gd name="T185" fmla="*/ T184 w 11283"/>
                            <a:gd name="T186" fmla="+- 0 15362 480"/>
                            <a:gd name="T187" fmla="*/ 15362 h 14882"/>
                            <a:gd name="T188" fmla="+- 0 11762 480"/>
                            <a:gd name="T189" fmla="*/ T188 w 11283"/>
                            <a:gd name="T190" fmla="+- 0 15348 480"/>
                            <a:gd name="T191" fmla="*/ 15348 h 14882"/>
                            <a:gd name="T192" fmla="+- 0 11762 480"/>
                            <a:gd name="T193" fmla="*/ T192 w 11283"/>
                            <a:gd name="T194" fmla="+- 0 15244 480"/>
                            <a:gd name="T195" fmla="*/ 15244 h 14882"/>
                            <a:gd name="T196" fmla="+- 0 11762 480"/>
                            <a:gd name="T197" fmla="*/ T196 w 11283"/>
                            <a:gd name="T198" fmla="+- 0 598 480"/>
                            <a:gd name="T199" fmla="*/ 598 h 14882"/>
                            <a:gd name="T200" fmla="+- 0 11762 480"/>
                            <a:gd name="T201" fmla="*/ T200 w 11283"/>
                            <a:gd name="T202" fmla="+- 0 494 480"/>
                            <a:gd name="T203" fmla="*/ 494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1283" h="14882">
                              <a:moveTo>
                                <a:pt x="11179" y="103"/>
                              </a:moveTo>
                              <a:lnTo>
                                <a:pt x="11164" y="103"/>
                              </a:lnTo>
                              <a:lnTo>
                                <a:pt x="11164" y="118"/>
                              </a:lnTo>
                              <a:lnTo>
                                <a:pt x="11164" y="14764"/>
                              </a:lnTo>
                              <a:lnTo>
                                <a:pt x="118" y="14764"/>
                              </a:lnTo>
                              <a:lnTo>
                                <a:pt x="118" y="118"/>
                              </a:lnTo>
                              <a:lnTo>
                                <a:pt x="11164" y="118"/>
                              </a:lnTo>
                              <a:lnTo>
                                <a:pt x="11164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4764"/>
                              </a:lnTo>
                              <a:lnTo>
                                <a:pt x="103" y="14779"/>
                              </a:lnTo>
                              <a:lnTo>
                                <a:pt x="118" y="14779"/>
                              </a:lnTo>
                              <a:lnTo>
                                <a:pt x="11164" y="14779"/>
                              </a:lnTo>
                              <a:lnTo>
                                <a:pt x="11179" y="14779"/>
                              </a:lnTo>
                              <a:lnTo>
                                <a:pt x="11179" y="14764"/>
                              </a:lnTo>
                              <a:lnTo>
                                <a:pt x="11179" y="118"/>
                              </a:lnTo>
                              <a:lnTo>
                                <a:pt x="11179" y="103"/>
                              </a:lnTo>
                              <a:close/>
                              <a:moveTo>
                                <a:pt x="11254" y="29"/>
                              </a:moveTo>
                              <a:lnTo>
                                <a:pt x="11193" y="29"/>
                              </a:lnTo>
                              <a:lnTo>
                                <a:pt x="11193" y="89"/>
                              </a:lnTo>
                              <a:lnTo>
                                <a:pt x="11193" y="118"/>
                              </a:lnTo>
                              <a:lnTo>
                                <a:pt x="11193" y="14764"/>
                              </a:lnTo>
                              <a:lnTo>
                                <a:pt x="11193" y="14793"/>
                              </a:lnTo>
                              <a:lnTo>
                                <a:pt x="11164" y="14793"/>
                              </a:lnTo>
                              <a:lnTo>
                                <a:pt x="118" y="14793"/>
                              </a:lnTo>
                              <a:lnTo>
                                <a:pt x="89" y="14793"/>
                              </a:lnTo>
                              <a:lnTo>
                                <a:pt x="89" y="14764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1164" y="89"/>
                              </a:lnTo>
                              <a:lnTo>
                                <a:pt x="11193" y="89"/>
                              </a:lnTo>
                              <a:lnTo>
                                <a:pt x="11193" y="29"/>
                              </a:lnTo>
                              <a:lnTo>
                                <a:pt x="11164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4764"/>
                              </a:lnTo>
                              <a:lnTo>
                                <a:pt x="29" y="14793"/>
                              </a:lnTo>
                              <a:lnTo>
                                <a:pt x="29" y="14853"/>
                              </a:lnTo>
                              <a:lnTo>
                                <a:pt x="89" y="14853"/>
                              </a:lnTo>
                              <a:lnTo>
                                <a:pt x="118" y="14853"/>
                              </a:lnTo>
                              <a:lnTo>
                                <a:pt x="11164" y="14853"/>
                              </a:lnTo>
                              <a:lnTo>
                                <a:pt x="11193" y="14853"/>
                              </a:lnTo>
                              <a:lnTo>
                                <a:pt x="11254" y="14853"/>
                              </a:lnTo>
                              <a:lnTo>
                                <a:pt x="11254" y="14793"/>
                              </a:lnTo>
                              <a:lnTo>
                                <a:pt x="11254" y="14764"/>
                              </a:lnTo>
                              <a:lnTo>
                                <a:pt x="11254" y="118"/>
                              </a:lnTo>
                              <a:lnTo>
                                <a:pt x="11254" y="89"/>
                              </a:lnTo>
                              <a:lnTo>
                                <a:pt x="11254" y="29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14"/>
                              </a:lnTo>
                              <a:lnTo>
                                <a:pt x="11268" y="118"/>
                              </a:lnTo>
                              <a:lnTo>
                                <a:pt x="11268" y="14764"/>
                              </a:lnTo>
                              <a:lnTo>
                                <a:pt x="11268" y="14868"/>
                              </a:lnTo>
                              <a:lnTo>
                                <a:pt x="11164" y="14868"/>
                              </a:lnTo>
                              <a:lnTo>
                                <a:pt x="118" y="14868"/>
                              </a:lnTo>
                              <a:lnTo>
                                <a:pt x="14" y="14868"/>
                              </a:lnTo>
                              <a:lnTo>
                                <a:pt x="14" y="14764"/>
                              </a:lnTo>
                              <a:lnTo>
                                <a:pt x="14" y="118"/>
                              </a:lnTo>
                              <a:lnTo>
                                <a:pt x="14" y="14"/>
                              </a:lnTo>
                              <a:lnTo>
                                <a:pt x="118" y="14"/>
                              </a:lnTo>
                              <a:lnTo>
                                <a:pt x="11164" y="14"/>
                              </a:lnTo>
                              <a:lnTo>
                                <a:pt x="11268" y="14"/>
                              </a:lnTo>
                              <a:lnTo>
                                <a:pt x="11268" y="0"/>
                              </a:lnTo>
                              <a:lnTo>
                                <a:pt x="11164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8"/>
                              </a:lnTo>
                              <a:lnTo>
                                <a:pt x="0" y="1476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18" y="14882"/>
                              </a:lnTo>
                              <a:lnTo>
                                <a:pt x="1116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64"/>
                              </a:lnTo>
                              <a:lnTo>
                                <a:pt x="11282" y="118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1241FC" id="Freeform: Shape 8" o:spid="_x0000_s1026" style="position:absolute;margin-left:24pt;margin-top:24pt;width:564.15pt;height:744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" path="m11179,103r-15,l11164,118r,14646l118,14764,118,118r11046,l11164,103,118,103r-15,l103,118r,14646l103,14779r15,l11164,14779r15,l11179,14764r,-14646l11179,103xm11254,29r-61,l11193,89r,29l11193,14764r,29l11164,14793r-11046,l89,14793r,-29l89,118r,-29l118,89r11046,l11193,89r,-60l11164,29,118,29r-29,l29,29r,60l29,118r,14646l29,14793r,60l89,14853r29,l11164,14853r29,l11254,14853r,-60l11254,14764r,-14646l11254,89r,-60xm11282,r,l11268,r,14l11268,118r,14646l11268,14868r-104,l118,14868r-104,l14,14764,14,118,14,14r104,l11164,14r104,l11268,r-104,l118,,14,,,,,14,,118,,14764r,104l,14882r14,l118,14882r11046,l11268,14882r14,l11282,14868r,-104l11282,118r,-104l11282,xe" fillcolor="black" stroked="f">
                <v:path arrowok="t" o:connecttype="custom" o:connectlocs="7089140,370205;7089140,9679940;74930,379730;7089140,370205;65405,370205;65405,379730;65405,9689465;7089140,9689465;7098665,9679940;7098665,379730;7146290,323215;7107555,361315;7107555,379730;7107555,9698355;74930,9698355;56515,9679940;56515,379730;74930,361315;7107555,361315;7089140,323215;56515,323215;18415,361315;18415,379730;18415,9698355;56515,9736455;7089140,9736455;7146290,9736455;7146290,9679940;7146290,379730;7146290,323215;7164070,304800;7155180,313690;7155180,379730;7155180,9745980;74930,9745980;8890,9679940;8890,379730;74930,313690;7155180,313690;7089140,304800;8890,304800;0,313690;0,379730;0,9745980;8890,9754870;7089140,9754870;7164070,9754870;7164070,9745980;7164070,9679940;7164070,379730;7164070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 w:val="0"/>
          <w:noProof/>
          <w:sz w:val="20"/>
        </w:rPr>
        <w:drawing>
          <wp:inline distT="0" distB="0" distL="0" distR="0" wp14:anchorId="41E5D7DD" wp14:editId="29970B42">
            <wp:extent cx="3720465" cy="372046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8968" w14:textId="77777777" w:rsidR="00976195" w:rsidRDefault="00976195" w:rsidP="00976195">
      <w:pPr>
        <w:pStyle w:val="BodyText"/>
        <w:rPr>
          <w:b w:val="0"/>
          <w:sz w:val="20"/>
        </w:rPr>
      </w:pPr>
    </w:p>
    <w:p w14:paraId="29772DF4" w14:textId="77777777" w:rsidR="00976195" w:rsidRDefault="00976195" w:rsidP="00976195">
      <w:pPr>
        <w:pStyle w:val="BodyText"/>
        <w:rPr>
          <w:b w:val="0"/>
          <w:sz w:val="20"/>
        </w:rPr>
      </w:pPr>
    </w:p>
    <w:p w14:paraId="5C2AB4F1" w14:textId="77777777" w:rsidR="00976195" w:rsidRDefault="00976195" w:rsidP="00976195">
      <w:pPr>
        <w:pStyle w:val="BodyText"/>
        <w:rPr>
          <w:b w:val="0"/>
          <w:sz w:val="20"/>
        </w:rPr>
      </w:pPr>
    </w:p>
    <w:p w14:paraId="6D6C7071" w14:textId="77777777" w:rsidR="00976195" w:rsidRDefault="00976195" w:rsidP="00976195">
      <w:pPr>
        <w:pStyle w:val="BodyText"/>
        <w:rPr>
          <w:b w:val="0"/>
          <w:sz w:val="20"/>
        </w:rPr>
      </w:pPr>
    </w:p>
    <w:p w14:paraId="742298A8" w14:textId="77777777" w:rsidR="00976195" w:rsidRDefault="00976195" w:rsidP="00976195">
      <w:pPr>
        <w:pStyle w:val="BodyText"/>
        <w:spacing w:before="5"/>
        <w:rPr>
          <w:b w:val="0"/>
          <w:sz w:val="29"/>
        </w:rPr>
      </w:pPr>
    </w:p>
    <w:p w14:paraId="0FF107DE" w14:textId="77777777" w:rsidR="00280911" w:rsidRDefault="00976195" w:rsidP="00976195">
      <w:pPr>
        <w:pStyle w:val="Title"/>
        <w:spacing w:before="81" w:line="669" w:lineRule="auto"/>
        <w:ind w:right="5687"/>
      </w:pPr>
      <w:r>
        <w:t xml:space="preserve">Name: Khizar Ali </w:t>
      </w:r>
    </w:p>
    <w:p w14:paraId="6E475DBD" w14:textId="045A1C01" w:rsidR="00976195" w:rsidRDefault="00976195" w:rsidP="00976195">
      <w:pPr>
        <w:pStyle w:val="Title"/>
        <w:spacing w:before="81" w:line="669" w:lineRule="auto"/>
        <w:ind w:right="5687"/>
      </w:pPr>
      <w:r>
        <w:t>Roll</w:t>
      </w:r>
      <w:r>
        <w:rPr>
          <w:spacing w:val="-15"/>
        </w:rPr>
        <w:t xml:space="preserve"> </w:t>
      </w:r>
      <w:r>
        <w:t>No:</w:t>
      </w:r>
      <w:r>
        <w:rPr>
          <w:spacing w:val="-16"/>
        </w:rPr>
        <w:t xml:space="preserve"> </w:t>
      </w:r>
      <w:r>
        <w:t>22P-</w:t>
      </w:r>
      <w:r>
        <w:rPr>
          <w:spacing w:val="-4"/>
        </w:rPr>
        <w:t>9269</w:t>
      </w:r>
    </w:p>
    <w:p w14:paraId="05881C70" w14:textId="683562EA" w:rsidR="00976195" w:rsidRDefault="00976195" w:rsidP="00976195">
      <w:pPr>
        <w:pStyle w:val="Title"/>
        <w:spacing w:line="672" w:lineRule="auto"/>
      </w:pPr>
      <w:r>
        <w:t>Subject:</w:t>
      </w:r>
      <w:r>
        <w:rPr>
          <w:spacing w:val="-15"/>
        </w:rPr>
        <w:t xml:space="preserve"> </w:t>
      </w:r>
      <w:r w:rsidR="00280911">
        <w:t>ICT Lab</w:t>
      </w:r>
      <w:r>
        <w:t xml:space="preserve"> </w:t>
      </w:r>
    </w:p>
    <w:p w14:paraId="42E40D7A" w14:textId="185EB533" w:rsidR="00976195" w:rsidRDefault="00976195" w:rsidP="00976195">
      <w:pPr>
        <w:pStyle w:val="Title"/>
        <w:spacing w:line="672" w:lineRule="auto"/>
      </w:pPr>
      <w:r>
        <w:t xml:space="preserve">Submitted to: </w:t>
      </w:r>
      <w:r w:rsidR="00280911">
        <w:t xml:space="preserve"> Muhammad Ahsan </w:t>
      </w:r>
    </w:p>
    <w:p w14:paraId="3BBA2C6C" w14:textId="535ADF11" w:rsidR="00B20FF1" w:rsidRDefault="00B20FF1"/>
    <w:p w14:paraId="37AEBAB4" w14:textId="20BB7B6C" w:rsidR="00B20FF1" w:rsidRDefault="00B20FF1"/>
    <w:p w14:paraId="537AAF88" w14:textId="24ACD152" w:rsidR="003854C0" w:rsidRDefault="003854C0"/>
    <w:p w14:paraId="4943BAB7" w14:textId="68687F37" w:rsidR="00976195" w:rsidRDefault="00280911" w:rsidP="00976195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5CC4A0C8" wp14:editId="3E7D4FBB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6506908" cy="8473440"/>
            <wp:effectExtent l="0" t="0" r="825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908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911">
        <w:rPr>
          <w:b/>
          <w:bCs/>
          <w:sz w:val="44"/>
          <w:szCs w:val="44"/>
        </w:rPr>
        <w:t>Task 1:</w:t>
      </w:r>
    </w:p>
    <w:p w14:paraId="0BE5495C" w14:textId="0A49E7AD" w:rsidR="00280911" w:rsidRPr="00280911" w:rsidRDefault="00280911" w:rsidP="00280911">
      <w:pPr>
        <w:rPr>
          <w:sz w:val="44"/>
          <w:szCs w:val="44"/>
        </w:rPr>
      </w:pPr>
    </w:p>
    <w:p w14:paraId="50499F1B" w14:textId="33699EAF" w:rsidR="00280911" w:rsidRPr="00280911" w:rsidRDefault="00280911" w:rsidP="00280911">
      <w:pPr>
        <w:rPr>
          <w:sz w:val="44"/>
          <w:szCs w:val="44"/>
        </w:rPr>
      </w:pPr>
    </w:p>
    <w:p w14:paraId="75F96B2D" w14:textId="7C9181C0" w:rsidR="00280911" w:rsidRPr="00280911" w:rsidRDefault="00280911" w:rsidP="00280911">
      <w:pPr>
        <w:rPr>
          <w:sz w:val="44"/>
          <w:szCs w:val="44"/>
        </w:rPr>
      </w:pPr>
    </w:p>
    <w:p w14:paraId="752B8BDF" w14:textId="22A1E439" w:rsidR="00280911" w:rsidRPr="00280911" w:rsidRDefault="00280911" w:rsidP="00280911">
      <w:pPr>
        <w:rPr>
          <w:sz w:val="44"/>
          <w:szCs w:val="44"/>
        </w:rPr>
      </w:pPr>
    </w:p>
    <w:p w14:paraId="37BD1C13" w14:textId="6CEAD5AC" w:rsidR="00280911" w:rsidRDefault="00280911" w:rsidP="00280911">
      <w:pPr>
        <w:rPr>
          <w:b/>
          <w:bCs/>
          <w:sz w:val="44"/>
          <w:szCs w:val="44"/>
        </w:rPr>
      </w:pPr>
    </w:p>
    <w:p w14:paraId="08142059" w14:textId="0729A95D" w:rsidR="00280911" w:rsidRDefault="00280911" w:rsidP="00280911">
      <w:pPr>
        <w:jc w:val="right"/>
        <w:rPr>
          <w:sz w:val="44"/>
          <w:szCs w:val="44"/>
        </w:rPr>
      </w:pPr>
    </w:p>
    <w:p w14:paraId="6452FCA5" w14:textId="5EB3380E" w:rsidR="00280911" w:rsidRDefault="00280911" w:rsidP="00280911">
      <w:pPr>
        <w:jc w:val="right"/>
        <w:rPr>
          <w:sz w:val="44"/>
          <w:szCs w:val="44"/>
        </w:rPr>
      </w:pPr>
    </w:p>
    <w:p w14:paraId="1C7A636E" w14:textId="1E452D7B" w:rsidR="00280911" w:rsidRDefault="00280911" w:rsidP="00280911">
      <w:pPr>
        <w:jc w:val="right"/>
        <w:rPr>
          <w:sz w:val="44"/>
          <w:szCs w:val="44"/>
        </w:rPr>
      </w:pPr>
    </w:p>
    <w:p w14:paraId="5EEE9C33" w14:textId="02EB4C8A" w:rsidR="00280911" w:rsidRDefault="00280911" w:rsidP="00280911">
      <w:pPr>
        <w:jc w:val="right"/>
        <w:rPr>
          <w:sz w:val="44"/>
          <w:szCs w:val="44"/>
        </w:rPr>
      </w:pPr>
    </w:p>
    <w:p w14:paraId="17E3EEDA" w14:textId="1E4ED4D3" w:rsidR="00280911" w:rsidRDefault="00280911" w:rsidP="00280911">
      <w:pPr>
        <w:jc w:val="right"/>
        <w:rPr>
          <w:sz w:val="44"/>
          <w:szCs w:val="44"/>
        </w:rPr>
      </w:pPr>
    </w:p>
    <w:p w14:paraId="514772E6" w14:textId="3D0FD000" w:rsidR="00280911" w:rsidRDefault="00280911" w:rsidP="00280911">
      <w:pPr>
        <w:jc w:val="right"/>
        <w:rPr>
          <w:sz w:val="44"/>
          <w:szCs w:val="44"/>
        </w:rPr>
      </w:pPr>
    </w:p>
    <w:p w14:paraId="22AB5FCD" w14:textId="2387001C" w:rsidR="00280911" w:rsidRDefault="00280911" w:rsidP="00280911">
      <w:pPr>
        <w:jc w:val="right"/>
        <w:rPr>
          <w:sz w:val="44"/>
          <w:szCs w:val="44"/>
        </w:rPr>
      </w:pPr>
    </w:p>
    <w:p w14:paraId="0D1BF456" w14:textId="047949A2" w:rsidR="00280911" w:rsidRDefault="00280911" w:rsidP="00280911">
      <w:pPr>
        <w:jc w:val="right"/>
        <w:rPr>
          <w:sz w:val="44"/>
          <w:szCs w:val="44"/>
        </w:rPr>
      </w:pPr>
    </w:p>
    <w:p w14:paraId="3C0A7CC8" w14:textId="7961CF95" w:rsidR="00280911" w:rsidRDefault="00280911" w:rsidP="00280911">
      <w:pPr>
        <w:jc w:val="right"/>
        <w:rPr>
          <w:sz w:val="44"/>
          <w:szCs w:val="44"/>
        </w:rPr>
      </w:pPr>
    </w:p>
    <w:p w14:paraId="3865798C" w14:textId="27F4B16C" w:rsidR="00280911" w:rsidRDefault="00280911" w:rsidP="00280911">
      <w:pPr>
        <w:jc w:val="right"/>
        <w:rPr>
          <w:sz w:val="44"/>
          <w:szCs w:val="44"/>
        </w:rPr>
      </w:pPr>
    </w:p>
    <w:p w14:paraId="71475399" w14:textId="585F0CD7" w:rsidR="00280911" w:rsidRDefault="00280911" w:rsidP="00280911">
      <w:pPr>
        <w:jc w:val="right"/>
        <w:rPr>
          <w:sz w:val="44"/>
          <w:szCs w:val="44"/>
        </w:rPr>
      </w:pPr>
    </w:p>
    <w:p w14:paraId="517C8279" w14:textId="30A64B27" w:rsidR="00280911" w:rsidRDefault="00280911" w:rsidP="00280911">
      <w:pPr>
        <w:jc w:val="right"/>
        <w:rPr>
          <w:sz w:val="44"/>
          <w:szCs w:val="44"/>
        </w:rPr>
      </w:pPr>
    </w:p>
    <w:p w14:paraId="769DDFEC" w14:textId="21A448E3" w:rsidR="00280911" w:rsidRDefault="00280911" w:rsidP="00280911">
      <w:pPr>
        <w:jc w:val="right"/>
        <w:rPr>
          <w:sz w:val="44"/>
          <w:szCs w:val="44"/>
        </w:rPr>
      </w:pPr>
    </w:p>
    <w:p w14:paraId="26ADC1AC" w14:textId="339AF2B7" w:rsidR="00280911" w:rsidRDefault="00280911" w:rsidP="00280911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280911">
        <w:rPr>
          <w:rFonts w:ascii="Times New Roman" w:hAnsi="Times New Roman" w:cs="Times New Roman"/>
          <w:b/>
          <w:bCs/>
          <w:sz w:val="52"/>
          <w:szCs w:val="52"/>
        </w:rPr>
        <w:lastRenderedPageBreak/>
        <w:t>Task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280911">
        <w:rPr>
          <w:rFonts w:ascii="Times New Roman" w:hAnsi="Times New Roman" w:cs="Times New Roman"/>
          <w:b/>
          <w:bCs/>
          <w:sz w:val="52"/>
          <w:szCs w:val="52"/>
        </w:rPr>
        <w:t>2:</w:t>
      </w:r>
    </w:p>
    <w:p w14:paraId="384CD528" w14:textId="74110033" w:rsidR="00280911" w:rsidRDefault="00280911" w:rsidP="00280911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11D63F8C" wp14:editId="4F225B2F">
            <wp:simplePos x="0" y="0"/>
            <wp:positionH relativeFrom="margin">
              <wp:posOffset>9525</wp:posOffset>
            </wp:positionH>
            <wp:positionV relativeFrom="paragraph">
              <wp:posOffset>22225</wp:posOffset>
            </wp:positionV>
            <wp:extent cx="6309261" cy="8067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61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19478" w14:textId="5ECAA209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1EB71CB2" w14:textId="71D4A1F1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05558D1F" w14:textId="3E138766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0E3E232F" w14:textId="00D86E5C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0A0E8050" w14:textId="695D3C13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38D6A764" w14:textId="1DE07A80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47C84BCE" w14:textId="6A10E65D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25627765" w14:textId="4D8B2FF6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6FBBDB23" w14:textId="14D2C7B3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7543ECC6" w14:textId="49DF6476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1A1DD883" w14:textId="0607E4AC" w:rsidR="00280911" w:rsidRDefault="00280911" w:rsidP="0028091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77DC4E1B" w14:textId="59AD67C7" w:rsidR="00280911" w:rsidRDefault="00280911" w:rsidP="00280911">
      <w:pPr>
        <w:jc w:val="right"/>
        <w:rPr>
          <w:rFonts w:ascii="Times New Roman" w:hAnsi="Times New Roman" w:cs="Times New Roman"/>
          <w:sz w:val="52"/>
          <w:szCs w:val="52"/>
        </w:rPr>
      </w:pPr>
    </w:p>
    <w:p w14:paraId="6C7334CD" w14:textId="1ABD91D0" w:rsidR="00280911" w:rsidRDefault="00280911" w:rsidP="00280911">
      <w:pPr>
        <w:jc w:val="right"/>
        <w:rPr>
          <w:rFonts w:ascii="Times New Roman" w:hAnsi="Times New Roman" w:cs="Times New Roman"/>
          <w:sz w:val="52"/>
          <w:szCs w:val="52"/>
        </w:rPr>
      </w:pPr>
    </w:p>
    <w:p w14:paraId="758F9D6B" w14:textId="21970F4E" w:rsidR="00280911" w:rsidRDefault="00280911" w:rsidP="00280911">
      <w:pPr>
        <w:jc w:val="right"/>
        <w:rPr>
          <w:rFonts w:ascii="Times New Roman" w:hAnsi="Times New Roman" w:cs="Times New Roman"/>
          <w:sz w:val="52"/>
          <w:szCs w:val="52"/>
        </w:rPr>
      </w:pPr>
    </w:p>
    <w:p w14:paraId="3B32D982" w14:textId="28CF3695" w:rsidR="00280911" w:rsidRDefault="00280911" w:rsidP="00280911">
      <w:pPr>
        <w:jc w:val="right"/>
        <w:rPr>
          <w:rFonts w:ascii="Times New Roman" w:hAnsi="Times New Roman" w:cs="Times New Roman"/>
          <w:sz w:val="52"/>
          <w:szCs w:val="52"/>
        </w:rPr>
      </w:pPr>
    </w:p>
    <w:p w14:paraId="19E1A7CC" w14:textId="19E0B798" w:rsidR="00280911" w:rsidRDefault="00280911" w:rsidP="00280911">
      <w:pPr>
        <w:jc w:val="right"/>
        <w:rPr>
          <w:rFonts w:ascii="Times New Roman" w:hAnsi="Times New Roman" w:cs="Times New Roman"/>
          <w:sz w:val="52"/>
          <w:szCs w:val="52"/>
        </w:rPr>
      </w:pPr>
    </w:p>
    <w:p w14:paraId="5CF009C6" w14:textId="1ACB4E19" w:rsidR="00280911" w:rsidRDefault="00280911" w:rsidP="00280911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80911">
        <w:rPr>
          <w:rFonts w:ascii="Times New Roman" w:hAnsi="Times New Roman" w:cs="Times New Roman"/>
          <w:b/>
          <w:bCs/>
          <w:sz w:val="56"/>
          <w:szCs w:val="56"/>
        </w:rPr>
        <w:lastRenderedPageBreak/>
        <w:t>Task 3:</w:t>
      </w:r>
    </w:p>
    <w:p w14:paraId="047FCC29" w14:textId="17719AA7" w:rsidR="00280911" w:rsidRPr="00280911" w:rsidRDefault="00280911" w:rsidP="00280911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B50E7FD" w14:textId="1874DB37" w:rsidR="00280911" w:rsidRDefault="00280911" w:rsidP="00280911">
      <w:pPr>
        <w:jc w:val="righ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6187E820" wp14:editId="423222FB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858000" cy="66567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A9343" w14:textId="3C3466D7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415A0A71" w14:textId="364F5DB4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1DCA9544" w14:textId="7FCD0121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76B14E5D" w14:textId="0B183DE6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3C0B5AA0" w14:textId="1AA07D33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19EFD589" w14:textId="20DFB19A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40AD29B3" w14:textId="4E25A02D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147ECA9F" w14:textId="5F2FFB4B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4EC85BAA" w14:textId="7771666A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5472F2A8" w14:textId="58D40480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58BD8ACD" w14:textId="7A82AE50" w:rsidR="00280911" w:rsidRP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02663D16" w14:textId="27421896" w:rsid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2DB5F0B0" w14:textId="37DF5147" w:rsidR="00280911" w:rsidRDefault="00280911" w:rsidP="00280911">
      <w:pPr>
        <w:rPr>
          <w:rFonts w:ascii="Times New Roman" w:hAnsi="Times New Roman" w:cs="Times New Roman"/>
          <w:sz w:val="52"/>
          <w:szCs w:val="52"/>
        </w:rPr>
      </w:pPr>
    </w:p>
    <w:p w14:paraId="0D3DD342" w14:textId="44B8522F" w:rsidR="00280911" w:rsidRDefault="00280911" w:rsidP="00280911">
      <w:pPr>
        <w:tabs>
          <w:tab w:val="left" w:pos="193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419814BA" w14:textId="02600355" w:rsidR="00280911" w:rsidRDefault="00280911" w:rsidP="00280911">
      <w:pPr>
        <w:tabs>
          <w:tab w:val="left" w:pos="1935"/>
        </w:tabs>
        <w:rPr>
          <w:rFonts w:ascii="Times New Roman" w:hAnsi="Times New Roman" w:cs="Times New Roman"/>
          <w:sz w:val="52"/>
          <w:szCs w:val="52"/>
        </w:rPr>
      </w:pPr>
    </w:p>
    <w:p w14:paraId="386C8C9A" w14:textId="6799741F" w:rsidR="00280911" w:rsidRDefault="00280911" w:rsidP="00280911">
      <w:pPr>
        <w:tabs>
          <w:tab w:val="left" w:pos="1935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280911">
        <w:rPr>
          <w:rFonts w:ascii="Times New Roman" w:hAnsi="Times New Roman" w:cs="Times New Roman"/>
          <w:b/>
          <w:bCs/>
          <w:sz w:val="52"/>
          <w:szCs w:val="52"/>
        </w:rPr>
        <w:lastRenderedPageBreak/>
        <w:t>Task 4:</w:t>
      </w:r>
      <w:bookmarkStart w:id="0" w:name="_GoBack"/>
      <w:bookmarkEnd w:id="0"/>
    </w:p>
    <w:p w14:paraId="0508CA84" w14:textId="1AA0214B" w:rsidR="00280911" w:rsidRPr="00280911" w:rsidRDefault="00280911" w:rsidP="00280911">
      <w:pPr>
        <w:tabs>
          <w:tab w:val="left" w:pos="1935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0C2A0B19" wp14:editId="7D0D37B2">
            <wp:extent cx="6858000" cy="685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911" w:rsidRPr="00280911" w:rsidSect="00B20FF1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F1"/>
    <w:rsid w:val="00280911"/>
    <w:rsid w:val="003854C0"/>
    <w:rsid w:val="00600EEB"/>
    <w:rsid w:val="00615823"/>
    <w:rsid w:val="008C3689"/>
    <w:rsid w:val="00976195"/>
    <w:rsid w:val="00B20FF1"/>
    <w:rsid w:val="00F6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204D"/>
  <w15:chartTrackingRefBased/>
  <w15:docId w15:val="{77AE6EAC-F925-4169-A748-559C46F2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6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61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76195"/>
    <w:pPr>
      <w:widowControl w:val="0"/>
      <w:autoSpaceDE w:val="0"/>
      <w:autoSpaceDN w:val="0"/>
      <w:spacing w:after="0" w:line="240" w:lineRule="auto"/>
      <w:ind w:left="34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6195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310C-25F8-4497-A40B-9BE1E775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zar Ali</dc:creator>
  <cp:keywords/>
  <dc:description/>
  <cp:lastModifiedBy>Khizar Ali</cp:lastModifiedBy>
  <cp:revision>2</cp:revision>
  <cp:lastPrinted>2022-10-10T07:16:00Z</cp:lastPrinted>
  <dcterms:created xsi:type="dcterms:W3CDTF">2022-10-12T11:32:00Z</dcterms:created>
  <dcterms:modified xsi:type="dcterms:W3CDTF">2022-10-12T11:32:00Z</dcterms:modified>
</cp:coreProperties>
</file>